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61E" w:rsidRPr="00C0205D" w:rsidRDefault="0003761E" w:rsidP="0003761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205D">
        <w:rPr>
          <w:color w:val="000000"/>
          <w:sz w:val="28"/>
          <w:szCs w:val="28"/>
        </w:rPr>
        <w:t> На карте мира не найдешь, тот дом, в котором ты живешь,</w:t>
      </w:r>
    </w:p>
    <w:p w:rsidR="0003761E" w:rsidRPr="00C0205D" w:rsidRDefault="0003761E" w:rsidP="0003761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205D">
        <w:rPr>
          <w:color w:val="000000"/>
          <w:sz w:val="28"/>
          <w:szCs w:val="28"/>
        </w:rPr>
        <w:t>И даже улицы родной</w:t>
      </w:r>
    </w:p>
    <w:p w:rsidR="0003761E" w:rsidRPr="00C0205D" w:rsidRDefault="0003761E" w:rsidP="0003761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205D">
        <w:rPr>
          <w:color w:val="000000"/>
          <w:sz w:val="28"/>
          <w:szCs w:val="28"/>
        </w:rPr>
        <w:t>Мы не найдем на карте той.</w:t>
      </w:r>
    </w:p>
    <w:p w:rsidR="0003761E" w:rsidRPr="00C0205D" w:rsidRDefault="0003761E" w:rsidP="0003761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205D">
        <w:rPr>
          <w:color w:val="000000"/>
          <w:sz w:val="28"/>
          <w:szCs w:val="28"/>
        </w:rPr>
        <w:t>Но мы всегда на ней найдем</w:t>
      </w:r>
    </w:p>
    <w:p w:rsidR="0003761E" w:rsidRPr="00C0205D" w:rsidRDefault="0003761E" w:rsidP="0003761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205D">
        <w:rPr>
          <w:color w:val="000000"/>
          <w:sz w:val="28"/>
          <w:szCs w:val="28"/>
        </w:rPr>
        <w:t xml:space="preserve">Свою страну, наш общий дом </w:t>
      </w:r>
    </w:p>
    <w:p w:rsidR="00C0205D" w:rsidRDefault="00940072" w:rsidP="00C0205D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0205D">
        <w:rPr>
          <w:noProof/>
          <w:sz w:val="28"/>
          <w:szCs w:val="28"/>
        </w:rPr>
        <w:drawing>
          <wp:inline distT="0" distB="0" distL="0" distR="0">
            <wp:extent cx="5835650" cy="3890433"/>
            <wp:effectExtent l="19050" t="0" r="0" b="0"/>
            <wp:docPr id="1" name="Рисунок 1" descr="C:\Users\Виктор\Desktop\ДЕНЬ РОССИИ\IMG_1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ДЕНЬ РОССИИ\IMG_15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3890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5F9F" w:rsidRPr="00C0205D">
        <w:rPr>
          <w:color w:val="000000"/>
          <w:sz w:val="28"/>
          <w:szCs w:val="28"/>
        </w:rPr>
        <w:t xml:space="preserve"> </w:t>
      </w:r>
    </w:p>
    <w:p w:rsidR="00435F9F" w:rsidRPr="00C0205D" w:rsidRDefault="00435F9F" w:rsidP="00C0205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205D">
        <w:rPr>
          <w:color w:val="000000"/>
          <w:sz w:val="28"/>
          <w:szCs w:val="28"/>
        </w:rPr>
        <w:t>Белый цве</w:t>
      </w:r>
      <w:proofErr w:type="gramStart"/>
      <w:r w:rsidRPr="00C0205D">
        <w:rPr>
          <w:color w:val="000000"/>
          <w:sz w:val="28"/>
          <w:szCs w:val="28"/>
        </w:rPr>
        <w:t>т-</w:t>
      </w:r>
      <w:proofErr w:type="gramEnd"/>
      <w:r w:rsidRPr="00C0205D">
        <w:rPr>
          <w:color w:val="000000"/>
          <w:sz w:val="28"/>
          <w:szCs w:val="28"/>
        </w:rPr>
        <w:t xml:space="preserve"> березка.</w:t>
      </w:r>
    </w:p>
    <w:p w:rsidR="00435F9F" w:rsidRPr="00C0205D" w:rsidRDefault="00435F9F" w:rsidP="00435F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205D">
        <w:rPr>
          <w:color w:val="000000"/>
          <w:sz w:val="28"/>
          <w:szCs w:val="28"/>
        </w:rPr>
        <w:t>Сини</w:t>
      </w:r>
      <w:proofErr w:type="gramStart"/>
      <w:r w:rsidRPr="00C0205D">
        <w:rPr>
          <w:color w:val="000000"/>
          <w:sz w:val="28"/>
          <w:szCs w:val="28"/>
        </w:rPr>
        <w:t>й-</w:t>
      </w:r>
      <w:proofErr w:type="gramEnd"/>
      <w:r w:rsidRPr="00C0205D">
        <w:rPr>
          <w:color w:val="000000"/>
          <w:sz w:val="28"/>
          <w:szCs w:val="28"/>
        </w:rPr>
        <w:t xml:space="preserve"> неба цвет.</w:t>
      </w:r>
    </w:p>
    <w:p w:rsidR="00435F9F" w:rsidRPr="00C0205D" w:rsidRDefault="00435F9F" w:rsidP="00435F9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205D">
        <w:rPr>
          <w:color w:val="000000"/>
          <w:sz w:val="28"/>
          <w:szCs w:val="28"/>
        </w:rPr>
        <w:t>Красная полоска-</w:t>
      </w:r>
    </w:p>
    <w:p w:rsidR="00C0205D" w:rsidRDefault="00435F9F" w:rsidP="00435F9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0205D">
        <w:rPr>
          <w:rFonts w:ascii="Times New Roman" w:hAnsi="Times New Roman" w:cs="Times New Roman"/>
          <w:color w:val="000000"/>
          <w:sz w:val="28"/>
          <w:szCs w:val="28"/>
        </w:rPr>
        <w:t>Солнечный рассвет</w:t>
      </w:r>
    </w:p>
    <w:p w:rsidR="00FA613B" w:rsidRPr="00C0205D" w:rsidRDefault="00C36702" w:rsidP="00C0205D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0205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91200" cy="3860800"/>
            <wp:effectExtent l="19050" t="0" r="0" b="0"/>
            <wp:docPr id="12" name="Рисунок 2" descr="J:\день России\IMG_1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день России\IMG_15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8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45C" w:rsidRPr="00C0205D" w:rsidRDefault="00435F9F" w:rsidP="00435F9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C02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нец </w:t>
      </w:r>
      <w:r w:rsidR="003C4C76" w:rsidRPr="00C0205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0205D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ий флаг» исполняют ребята старшей и подготовительной группы</w:t>
      </w:r>
      <w:r w:rsidR="000873E3" w:rsidRPr="00C0205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2" name="Рисунок 2" descr="C:\Users\Виктор\Desktop\ДЕНЬ РОССИИ\IMG_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\Desktop\ДЕНЬ РОССИИ\IMG_15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05D" w:rsidRDefault="0001545C" w:rsidP="00435F9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C0205D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C0205D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3" name="Рисунок 3" descr="C:\Users\Виктор\Desktop\ДЕНЬ РОССИИ\IMG_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\Desktop\ДЕНЬ РОССИИ\IMG_15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03C" w:rsidRPr="00C0205D" w:rsidRDefault="006C1091" w:rsidP="00435F9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C02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Когда поднимают государственный флаг, всегда звучит государственный гимн. Равнение на флаг!</w:t>
      </w:r>
      <w:r w:rsidR="004D6B3B" w:rsidRPr="00C0205D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4D6B3B" w:rsidRPr="00C0205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4" name="Рисунок 1" descr="C:\Users\Виктор\Desktop\ДЕНЬ РОССИИ\IMG_1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ДЕНЬ РОССИИ\IMG_15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05D" w:rsidRDefault="003F003C" w:rsidP="00435F9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205D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5" name="Рисунок 2" descr="J:\день России\IMG_1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день России\IMG_15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05D" w:rsidRDefault="00C0205D" w:rsidP="00435F9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205D" w:rsidRDefault="00C0205D" w:rsidP="00435F9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6502" w:rsidRPr="00C0205D" w:rsidRDefault="0044409B" w:rsidP="00C0205D">
      <w:pPr>
        <w:spacing w:before="360"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0205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</w:t>
      </w:r>
      <w:r w:rsidRPr="00C0205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C0205D">
        <w:rPr>
          <w:rFonts w:ascii="Times New Roman" w:hAnsi="Times New Roman" w:cs="Times New Roman"/>
          <w:color w:val="000000"/>
          <w:sz w:val="28"/>
          <w:szCs w:val="28"/>
        </w:rPr>
        <w:t>Что такое Россия? Это жаркое лето,</w:t>
      </w:r>
      <w:r w:rsidRPr="00C0205D">
        <w:rPr>
          <w:rFonts w:ascii="Times New Roman" w:hAnsi="Times New Roman" w:cs="Times New Roman"/>
          <w:color w:val="000000"/>
          <w:sz w:val="28"/>
          <w:szCs w:val="28"/>
        </w:rPr>
        <w:br/>
        <w:t>Когда много цветов на зеленом лугу.</w:t>
      </w:r>
      <w:r w:rsidRPr="00C0205D">
        <w:rPr>
          <w:rFonts w:ascii="Times New Roman" w:hAnsi="Times New Roman" w:cs="Times New Roman"/>
          <w:color w:val="000000"/>
          <w:sz w:val="28"/>
          <w:szCs w:val="28"/>
        </w:rPr>
        <w:br/>
        <w:t>Когда брызги на море жемчужного цвета,</w:t>
      </w:r>
      <w:r w:rsidRPr="00C0205D">
        <w:rPr>
          <w:rFonts w:ascii="Times New Roman" w:hAnsi="Times New Roman" w:cs="Times New Roman"/>
          <w:color w:val="000000"/>
          <w:sz w:val="28"/>
          <w:szCs w:val="28"/>
        </w:rPr>
        <w:br/>
        <w:t>Когда хлеб созревает, и косят траву.</w:t>
      </w:r>
      <w:r w:rsidR="00700474" w:rsidRPr="00C0205D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700474" w:rsidRPr="00C0205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6" name="Рисунок 3" descr="C:\Users\Виктор\Desktop\ДЕНЬ РОССИИ\IMG_1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\Desktop\ДЕНЬ РОССИИ\IMG_15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6502" w:rsidRPr="00C020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B6502" w:rsidRPr="00C0205D">
        <w:rPr>
          <w:rFonts w:ascii="Times New Roman" w:hAnsi="Times New Roman" w:cs="Times New Roman"/>
          <w:color w:val="000000"/>
          <w:sz w:val="28"/>
          <w:szCs w:val="28"/>
        </w:rPr>
        <w:t>Ладно</w:t>
      </w:r>
      <w:proofErr w:type="gramEnd"/>
      <w:r w:rsidR="00FB6502" w:rsidRPr="00C0205D">
        <w:rPr>
          <w:rFonts w:ascii="Times New Roman" w:hAnsi="Times New Roman" w:cs="Times New Roman"/>
          <w:color w:val="000000"/>
          <w:sz w:val="28"/>
          <w:szCs w:val="28"/>
        </w:rPr>
        <w:t xml:space="preserve"> скроен, крепко сшит, за землю русскую стоит.</w:t>
      </w:r>
      <w:r w:rsidR="00FB6502" w:rsidRPr="00C0205D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</w:p>
    <w:p w:rsidR="009A7A88" w:rsidRPr="00C0205D" w:rsidRDefault="00FB6502" w:rsidP="00435F9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C0205D">
        <w:rPr>
          <w:rFonts w:ascii="Times New Roman" w:hAnsi="Times New Roman" w:cs="Times New Roman"/>
          <w:iCs/>
          <w:color w:val="000000"/>
          <w:sz w:val="28"/>
          <w:szCs w:val="28"/>
        </w:rPr>
        <w:t>Не перевелись ещё на земле русской сильные богатыри…</w:t>
      </w:r>
      <w:r w:rsidR="00605168" w:rsidRPr="00C0205D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605168" w:rsidRPr="00C0205D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7" name="Рисунок 4" descr="C:\Users\Виктор\Desktop\ДЕНЬ РОССИИ\IMG_1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тор\Desktop\ДЕНЬ РОССИИ\IMG_15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5332" w:rsidRPr="00C0205D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B15332" w:rsidRPr="00C0205D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8" name="Рисунок 5" descr="C:\Users\Виктор\Desktop\ДЕНЬ РОССИИ\IMG_1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ктор\Desktop\ДЕНЬ РОССИИ\IMG_15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A88" w:rsidRPr="00C0205D" w:rsidRDefault="009A7A88" w:rsidP="00C0205D">
      <w:pPr>
        <w:rPr>
          <w:rFonts w:ascii="Times New Roman" w:hAnsi="Times New Roman" w:cs="Times New Roman"/>
          <w:sz w:val="28"/>
          <w:szCs w:val="28"/>
        </w:rPr>
      </w:pPr>
      <w:r w:rsidRPr="00C0205D">
        <w:rPr>
          <w:rFonts w:ascii="Times New Roman" w:hAnsi="Times New Roman" w:cs="Times New Roman"/>
          <w:sz w:val="28"/>
          <w:szCs w:val="28"/>
        </w:rPr>
        <w:t xml:space="preserve"> </w:t>
      </w:r>
      <w:r w:rsidR="00C0205D" w:rsidRPr="00C0205D">
        <w:rPr>
          <w:rFonts w:ascii="Times New Roman" w:hAnsi="Times New Roman" w:cs="Times New Roman"/>
          <w:sz w:val="28"/>
          <w:szCs w:val="28"/>
        </w:rPr>
        <w:t>Как наша Россия прекрасна</w:t>
      </w:r>
      <w:r w:rsidR="00C0205D">
        <w:rPr>
          <w:rFonts w:ascii="Times New Roman" w:hAnsi="Times New Roman" w:cs="Times New Roman"/>
          <w:sz w:val="28"/>
          <w:szCs w:val="28"/>
        </w:rPr>
        <w:t xml:space="preserve">, в ней реки, поля и леса… </w:t>
      </w:r>
    </w:p>
    <w:p w:rsidR="00C0205D" w:rsidRDefault="009A7A88" w:rsidP="00435F9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C0205D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9" name="Рисунок 6" descr="J:\день России\IMG_1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день России\IMG_157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05D" w:rsidRPr="00C0205D" w:rsidRDefault="00C0205D" w:rsidP="00C0205D"/>
    <w:p w:rsidR="00C0205D" w:rsidRDefault="00C0205D" w:rsidP="00C0205D"/>
    <w:p w:rsidR="00161E49" w:rsidRPr="00C0205D" w:rsidRDefault="00161E49" w:rsidP="00C0205D"/>
    <w:p w:rsidR="00C0205D" w:rsidRPr="00161E49" w:rsidRDefault="00C0205D" w:rsidP="00C0205D">
      <w:pPr>
        <w:rPr>
          <w:rFonts w:ascii="Times New Roman" w:hAnsi="Times New Roman" w:cs="Times New Roman"/>
          <w:sz w:val="28"/>
          <w:szCs w:val="28"/>
        </w:rPr>
      </w:pPr>
      <w:r w:rsidRPr="00161E49">
        <w:rPr>
          <w:rFonts w:ascii="Times New Roman" w:hAnsi="Times New Roman" w:cs="Times New Roman"/>
          <w:sz w:val="28"/>
          <w:szCs w:val="28"/>
        </w:rPr>
        <w:lastRenderedPageBreak/>
        <w:t>В старину</w:t>
      </w:r>
      <w:r w:rsidR="00161E49" w:rsidRPr="00161E49">
        <w:rPr>
          <w:rFonts w:ascii="Times New Roman" w:hAnsi="Times New Roman" w:cs="Times New Roman"/>
          <w:sz w:val="28"/>
          <w:szCs w:val="28"/>
        </w:rPr>
        <w:t xml:space="preserve"> девушки носили воду на коромыс</w:t>
      </w:r>
      <w:r w:rsidRPr="00161E49">
        <w:rPr>
          <w:rFonts w:ascii="Times New Roman" w:hAnsi="Times New Roman" w:cs="Times New Roman"/>
          <w:sz w:val="28"/>
          <w:szCs w:val="28"/>
        </w:rPr>
        <w:t>ле</w:t>
      </w:r>
      <w:r w:rsidR="00161E49">
        <w:rPr>
          <w:rFonts w:ascii="Times New Roman" w:hAnsi="Times New Roman" w:cs="Times New Roman"/>
          <w:sz w:val="28"/>
          <w:szCs w:val="28"/>
        </w:rPr>
        <w:t>…</w:t>
      </w:r>
    </w:p>
    <w:p w:rsidR="00C0205D" w:rsidRDefault="00E8793E" w:rsidP="00C0205D">
      <w:r w:rsidRPr="00C0205D">
        <w:drawing>
          <wp:inline distT="0" distB="0" distL="0" distR="0">
            <wp:extent cx="5940425" cy="3960283"/>
            <wp:effectExtent l="19050" t="0" r="3175" b="0"/>
            <wp:docPr id="13" name="Рисунок 3" descr="J:\день России\IMG_1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день России\IMG_15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E49" w:rsidRPr="00161E49" w:rsidRDefault="00161E49" w:rsidP="00C0205D">
      <w:pPr>
        <w:rPr>
          <w:rFonts w:ascii="Times New Roman" w:hAnsi="Times New Roman" w:cs="Times New Roman"/>
          <w:sz w:val="28"/>
          <w:szCs w:val="28"/>
        </w:rPr>
      </w:pPr>
      <w:r w:rsidRPr="00161E49">
        <w:rPr>
          <w:rFonts w:ascii="Times New Roman" w:hAnsi="Times New Roman" w:cs="Times New Roman"/>
          <w:sz w:val="28"/>
          <w:szCs w:val="28"/>
        </w:rPr>
        <w:t>Василиса 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1E49">
        <w:rPr>
          <w:rFonts w:ascii="Times New Roman" w:hAnsi="Times New Roman" w:cs="Times New Roman"/>
          <w:sz w:val="28"/>
          <w:szCs w:val="28"/>
        </w:rPr>
        <w:t xml:space="preserve"> дев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1E49">
        <w:rPr>
          <w:rFonts w:ascii="Times New Roman" w:hAnsi="Times New Roman" w:cs="Times New Roman"/>
          <w:sz w:val="28"/>
          <w:szCs w:val="28"/>
        </w:rPr>
        <w:t xml:space="preserve"> всем премудростям царица…</w:t>
      </w:r>
    </w:p>
    <w:p w:rsidR="00C0205D" w:rsidRDefault="004071FB" w:rsidP="00C0205D">
      <w:r w:rsidRPr="00C0205D">
        <w:drawing>
          <wp:inline distT="0" distB="0" distL="0" distR="0">
            <wp:extent cx="5940425" cy="3960283"/>
            <wp:effectExtent l="19050" t="0" r="3175" b="0"/>
            <wp:docPr id="14" name="Рисунок 4" descr="J:\день России\IMG_1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день России\IMG_16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E49" w:rsidRDefault="00161E49" w:rsidP="00C0205D"/>
    <w:p w:rsidR="00161E49" w:rsidRDefault="00161E49" w:rsidP="00C0205D"/>
    <w:p w:rsidR="00161E49" w:rsidRPr="00161E49" w:rsidRDefault="00161E49" w:rsidP="00C0205D">
      <w:pPr>
        <w:rPr>
          <w:rFonts w:ascii="Times New Roman" w:hAnsi="Times New Roman" w:cs="Times New Roman"/>
          <w:sz w:val="28"/>
          <w:szCs w:val="28"/>
        </w:rPr>
      </w:pPr>
      <w:r w:rsidRPr="00161E49">
        <w:rPr>
          <w:rFonts w:ascii="Times New Roman" w:hAnsi="Times New Roman" w:cs="Times New Roman"/>
          <w:sz w:val="28"/>
          <w:szCs w:val="28"/>
        </w:rPr>
        <w:lastRenderedPageBreak/>
        <w:t>В круг широкий становитесь крепко за руки беритесь, будем песню запевать и Россию прославлять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161E49" w:rsidRDefault="00D24426" w:rsidP="00C0205D">
      <w:r w:rsidRPr="00C0205D">
        <w:drawing>
          <wp:inline distT="0" distB="0" distL="0" distR="0">
            <wp:extent cx="5940425" cy="3960283"/>
            <wp:effectExtent l="19050" t="0" r="3175" b="0"/>
            <wp:docPr id="15" name="Рисунок 5" descr="J:\день России\IMG_1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день России\IMG_16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E49" w:rsidRPr="00161E49" w:rsidRDefault="00161E49" w:rsidP="00C0205D">
      <w:pPr>
        <w:rPr>
          <w:rFonts w:ascii="Times New Roman" w:hAnsi="Times New Roman" w:cs="Times New Roman"/>
          <w:sz w:val="28"/>
          <w:szCs w:val="28"/>
        </w:rPr>
      </w:pPr>
      <w:r w:rsidRPr="00161E49">
        <w:rPr>
          <w:rFonts w:ascii="Times New Roman" w:hAnsi="Times New Roman" w:cs="Times New Roman"/>
          <w:sz w:val="28"/>
          <w:szCs w:val="28"/>
        </w:rPr>
        <w:t>Нет тебя привольней, нет тебя красивей. Нет другой на свете Родины такой!</w:t>
      </w:r>
    </w:p>
    <w:p w:rsidR="00161E49" w:rsidRDefault="00623364" w:rsidP="00C0205D">
      <w:r w:rsidRPr="00C0205D">
        <w:drawing>
          <wp:inline distT="0" distB="0" distL="0" distR="0">
            <wp:extent cx="5940425" cy="3960283"/>
            <wp:effectExtent l="19050" t="0" r="3175" b="0"/>
            <wp:docPr id="16" name="Рисунок 6" descr="J:\день России\IMG_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день России\IMG_16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E49" w:rsidRDefault="00FE3D0D" w:rsidP="00C0205D">
      <w:r w:rsidRPr="00C0205D">
        <w:lastRenderedPageBreak/>
        <w:drawing>
          <wp:inline distT="0" distB="0" distL="0" distR="0">
            <wp:extent cx="5940425" cy="3960283"/>
            <wp:effectExtent l="19050" t="0" r="3175" b="0"/>
            <wp:docPr id="17" name="Рисунок 7" descr="J:\день России\IMG_1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день России\IMG_16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E49" w:rsidRPr="00161E49" w:rsidRDefault="00161E49" w:rsidP="00C020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а рубашки узор вышивала, лебедью белой в танце плыла…</w:t>
      </w:r>
    </w:p>
    <w:p w:rsidR="00605168" w:rsidRPr="00C0205D" w:rsidRDefault="00131D8B" w:rsidP="00C0205D">
      <w:r w:rsidRPr="00C0205D">
        <w:drawing>
          <wp:inline distT="0" distB="0" distL="0" distR="0">
            <wp:extent cx="5940425" cy="3960283"/>
            <wp:effectExtent l="19050" t="0" r="3175" b="0"/>
            <wp:docPr id="18" name="Рисунок 8" descr="J:\день России\IMG_1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день России\IMG_16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93F" w:rsidRPr="00C0205D">
        <w:t xml:space="preserve">                                                        </w:t>
      </w:r>
    </w:p>
    <w:p w:rsidR="00435F9F" w:rsidRPr="00161E49" w:rsidRDefault="00161E49" w:rsidP="00C0205D">
      <w:pPr>
        <w:rPr>
          <w:rFonts w:ascii="Times New Roman" w:hAnsi="Times New Roman" w:cs="Times New Roman"/>
          <w:sz w:val="28"/>
          <w:szCs w:val="28"/>
        </w:rPr>
      </w:pPr>
      <w:r w:rsidRPr="00161E49">
        <w:rPr>
          <w:rFonts w:ascii="Times New Roman" w:hAnsi="Times New Roman" w:cs="Times New Roman"/>
          <w:sz w:val="28"/>
          <w:szCs w:val="28"/>
        </w:rPr>
        <w:t>Пусть всегда будет солнце, пусть всегда будет небо, пусть всегда будет мама, пусть всегда буд</w:t>
      </w:r>
      <w:r>
        <w:rPr>
          <w:rFonts w:ascii="Times New Roman" w:hAnsi="Times New Roman" w:cs="Times New Roman"/>
          <w:sz w:val="28"/>
          <w:szCs w:val="28"/>
        </w:rPr>
        <w:t>у я!</w:t>
      </w:r>
    </w:p>
    <w:sectPr w:rsidR="00435F9F" w:rsidRPr="00161E49" w:rsidSect="00C0205D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3761E"/>
    <w:rsid w:val="0001545C"/>
    <w:rsid w:val="0003761E"/>
    <w:rsid w:val="000873E3"/>
    <w:rsid w:val="00131D8B"/>
    <w:rsid w:val="00161E49"/>
    <w:rsid w:val="003C4C76"/>
    <w:rsid w:val="003F003C"/>
    <w:rsid w:val="004071FB"/>
    <w:rsid w:val="00435F9F"/>
    <w:rsid w:val="0044409B"/>
    <w:rsid w:val="004D6B3B"/>
    <w:rsid w:val="0055793F"/>
    <w:rsid w:val="00605168"/>
    <w:rsid w:val="00614851"/>
    <w:rsid w:val="00623364"/>
    <w:rsid w:val="006C1091"/>
    <w:rsid w:val="00700474"/>
    <w:rsid w:val="007F760F"/>
    <w:rsid w:val="00940072"/>
    <w:rsid w:val="009A7A88"/>
    <w:rsid w:val="009F1781"/>
    <w:rsid w:val="00A54C53"/>
    <w:rsid w:val="00B15332"/>
    <w:rsid w:val="00C0205D"/>
    <w:rsid w:val="00C03876"/>
    <w:rsid w:val="00C36702"/>
    <w:rsid w:val="00D24426"/>
    <w:rsid w:val="00E8793E"/>
    <w:rsid w:val="00EE24A0"/>
    <w:rsid w:val="00FA613B"/>
    <w:rsid w:val="00FB6502"/>
    <w:rsid w:val="00FE3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7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0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3FD33-CCB1-4D0A-9685-6D0F9A2A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28</cp:revision>
  <dcterms:created xsi:type="dcterms:W3CDTF">2019-06-15T05:06:00Z</dcterms:created>
  <dcterms:modified xsi:type="dcterms:W3CDTF">2019-06-18T14:50:00Z</dcterms:modified>
</cp:coreProperties>
</file>